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215A2C" w:rsidRDefault="006624C4" w:rsidP="00215A2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57763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«</w:t>
      </w:r>
      <w:r w:rsidR="0018291C">
        <w:rPr>
          <w:rFonts w:ascii="Times New Roman" w:hAnsi="Times New Roman" w:cs="Times New Roman"/>
          <w:sz w:val="28"/>
          <w:szCs w:val="28"/>
        </w:rPr>
        <w:t>27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»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386E8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18291C">
        <w:rPr>
          <w:rFonts w:ascii="Times New Roman" w:hAnsi="Times New Roman" w:cs="Times New Roman"/>
          <w:sz w:val="28"/>
          <w:szCs w:val="28"/>
        </w:rPr>
        <w:t>ноября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511C0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D94F45">
        <w:rPr>
          <w:rFonts w:ascii="Times New Roman" w:hAnsi="Times New Roman" w:cs="Times New Roman"/>
          <w:sz w:val="28"/>
          <w:szCs w:val="28"/>
        </w:rPr>
        <w:t>2017</w:t>
      </w:r>
      <w:r w:rsidRPr="00A12C90">
        <w:rPr>
          <w:rFonts w:ascii="Times New Roman" w:hAnsi="Times New Roman" w:cs="Times New Roman"/>
          <w:sz w:val="28"/>
          <w:szCs w:val="28"/>
        </w:rPr>
        <w:t xml:space="preserve"> г.</w:t>
      </w:r>
      <w:r w:rsidR="00414978" w:rsidRPr="00A12C90">
        <w:rPr>
          <w:rFonts w:ascii="Times New Roman" w:hAnsi="Times New Roman" w:cs="Times New Roman"/>
          <w:sz w:val="28"/>
          <w:szCs w:val="28"/>
        </w:rPr>
        <w:t xml:space="preserve">   </w:t>
      </w:r>
      <w:r w:rsidRPr="00A12C90">
        <w:rPr>
          <w:rFonts w:ascii="Times New Roman" w:hAnsi="Times New Roman" w:cs="Times New Roman"/>
          <w:sz w:val="28"/>
          <w:szCs w:val="28"/>
        </w:rPr>
        <w:t xml:space="preserve"> № </w:t>
      </w:r>
      <w:r w:rsidR="004E57BE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D35303">
        <w:rPr>
          <w:rFonts w:ascii="Times New Roman" w:hAnsi="Times New Roman" w:cs="Times New Roman"/>
          <w:sz w:val="28"/>
          <w:szCs w:val="28"/>
        </w:rPr>
        <w:t>11</w:t>
      </w:r>
      <w:r w:rsidR="00215A2C">
        <w:rPr>
          <w:rFonts w:ascii="Times New Roman" w:hAnsi="Times New Roman"/>
          <w:sz w:val="28"/>
          <w:szCs w:val="28"/>
        </w:rPr>
        <w:t xml:space="preserve"> </w:t>
      </w:r>
    </w:p>
    <w:p w:rsidR="00215A2C" w:rsidRDefault="0045346E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 рассмотрении протеста прокурора</w:t>
      </w:r>
    </w:p>
    <w:p w:rsidR="00182321" w:rsidRDefault="0018291C" w:rsidP="00D353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а Положение об оплате труда </w:t>
      </w:r>
      <w:r w:rsidR="00D353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ыборного должностного</w:t>
      </w:r>
    </w:p>
    <w:p w:rsidR="00182321" w:rsidRDefault="00D35303" w:rsidP="00D353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лица местного самоуправления, осуществляющего свои</w:t>
      </w:r>
    </w:p>
    <w:p w:rsidR="00182321" w:rsidRDefault="00D35303" w:rsidP="00D353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лномочия на постоянной основе в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имошинском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МО,</w:t>
      </w:r>
    </w:p>
    <w:p w:rsidR="00182321" w:rsidRDefault="00D35303" w:rsidP="00D353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утвержденное решением Думы Тимошинского МО</w:t>
      </w:r>
    </w:p>
    <w:p w:rsidR="00182321" w:rsidRDefault="00D35303" w:rsidP="00D353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т 30.03.2016 г. № 112 «Об утверждении Положени</w:t>
      </w:r>
      <w:r w:rsidR="0018232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я</w:t>
      </w:r>
    </w:p>
    <w:p w:rsidR="00182321" w:rsidRDefault="00182321" w:rsidP="00D353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б оплате труда выборного должностного лица местного</w:t>
      </w:r>
    </w:p>
    <w:p w:rsidR="00182321" w:rsidRDefault="00182321" w:rsidP="00D353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амоуправления, осуществляющего свои полномочия</w:t>
      </w:r>
    </w:p>
    <w:p w:rsidR="0045346E" w:rsidRDefault="00182321" w:rsidP="00D35303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на постоянной основе в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имошинском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МО»</w:t>
      </w:r>
    </w:p>
    <w:p w:rsidR="0045346E" w:rsidRPr="00215A2C" w:rsidRDefault="0045346E" w:rsidP="00215A2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</w:p>
    <w:p w:rsidR="00182321" w:rsidRDefault="00751F07" w:rsidP="0018232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1847AE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отрев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70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тест прокурора  № </w:t>
      </w:r>
      <w:r w:rsidR="00D541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8291C">
        <w:rPr>
          <w:rFonts w:ascii="Times New Roman" w:eastAsia="Times New Roman" w:hAnsi="Times New Roman" w:cs="Times New Roman"/>
          <w:color w:val="333333"/>
          <w:sz w:val="28"/>
          <w:szCs w:val="28"/>
        </w:rPr>
        <w:t>07-20-2017 от 08.11</w:t>
      </w:r>
      <w:r w:rsidR="007A70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17 </w:t>
      </w:r>
      <w:r w:rsidR="001823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70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8232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а Положение об оплате труда выборного должностного  лица местного самоуправления, осуществляющего свои  полномочия на постоянной основе в </w:t>
      </w:r>
      <w:proofErr w:type="spellStart"/>
      <w:r w:rsidR="0018232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имошинском</w:t>
      </w:r>
      <w:proofErr w:type="spellEnd"/>
      <w:r w:rsidR="0018232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МО,  утвержденное решением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18232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Думы Тимошинского МО  от 30.03.2016 г. № 112 «Об утверждении Положения  об оплате труда выборного должностного лица местного</w:t>
      </w:r>
    </w:p>
    <w:p w:rsidR="00852D43" w:rsidRDefault="00182321" w:rsidP="00182321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амоуправления, осуществляющего свои полномочия  на постоянной основе в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имошинском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МО» </w:t>
      </w:r>
      <w:r w:rsidR="007A70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ум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</w:t>
      </w:r>
      <w:r w:rsidR="007A7017">
        <w:rPr>
          <w:rFonts w:ascii="Times New Roman" w:eastAsia="Times New Roman" w:hAnsi="Times New Roman" w:cs="Times New Roman"/>
          <w:color w:val="333333"/>
          <w:sz w:val="28"/>
          <w:szCs w:val="28"/>
        </w:rPr>
        <w:t>имошинского сельского поселения РЕШИЛА:</w:t>
      </w:r>
    </w:p>
    <w:p w:rsidR="001847AE" w:rsidRDefault="001847AE" w:rsidP="007A7017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Протест прокурора принять к рассмотрению.</w:t>
      </w:r>
    </w:p>
    <w:p w:rsidR="00751F07" w:rsidRDefault="00852D43" w:rsidP="00751F0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eastAsia="Times New Roman"/>
          <w:color w:val="333333"/>
        </w:rPr>
        <w:t xml:space="preserve">              </w:t>
      </w:r>
      <w:r>
        <w:rPr>
          <w:rFonts w:eastAsia="Times New Roman"/>
          <w:color w:val="333333"/>
          <w:sz w:val="28"/>
          <w:szCs w:val="28"/>
        </w:rPr>
        <w:t>2</w:t>
      </w:r>
      <w:r w:rsidR="007A7017">
        <w:rPr>
          <w:rFonts w:eastAsia="Times New Roman"/>
          <w:color w:val="333333"/>
        </w:rPr>
        <w:t xml:space="preserve">. </w:t>
      </w:r>
      <w:r w:rsidR="007A7017" w:rsidRPr="00852D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Тимошинского сельского поселения </w:t>
      </w:r>
      <w:r w:rsidR="001847AE" w:rsidRPr="00852D43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ить проект решения Думы «</w:t>
      </w:r>
      <w:r w:rsidRPr="00852D43">
        <w:rPr>
          <w:rFonts w:ascii="Times New Roman" w:hAnsi="Times New Roman" w:cs="Times New Roman"/>
          <w:sz w:val="28"/>
          <w:szCs w:val="28"/>
        </w:rPr>
        <w:t>О внесении изменений и дополнений  в решение  Думы Тимошинского  мун</w:t>
      </w:r>
      <w:r w:rsidR="00751F07">
        <w:rPr>
          <w:rFonts w:ascii="Times New Roman" w:hAnsi="Times New Roman"/>
          <w:sz w:val="28"/>
          <w:szCs w:val="28"/>
        </w:rPr>
        <w:t>иципального образования от 30.03</w:t>
      </w:r>
      <w:r w:rsidRPr="00852D43">
        <w:rPr>
          <w:rFonts w:ascii="Times New Roman" w:hAnsi="Times New Roman" w:cs="Times New Roman"/>
          <w:sz w:val="28"/>
          <w:szCs w:val="28"/>
        </w:rPr>
        <w:t>.</w:t>
      </w:r>
      <w:r w:rsidR="00751F07">
        <w:rPr>
          <w:rFonts w:ascii="Times New Roman" w:hAnsi="Times New Roman"/>
          <w:sz w:val="28"/>
          <w:szCs w:val="28"/>
        </w:rPr>
        <w:t>2016</w:t>
      </w:r>
      <w:r w:rsidRPr="00852D43">
        <w:rPr>
          <w:rFonts w:ascii="Times New Roman" w:hAnsi="Times New Roman" w:cs="Times New Roman"/>
          <w:sz w:val="28"/>
          <w:szCs w:val="28"/>
        </w:rPr>
        <w:t xml:space="preserve"> г.</w:t>
      </w:r>
      <w:r w:rsidR="00751F07">
        <w:rPr>
          <w:rFonts w:ascii="Times New Roman" w:hAnsi="Times New Roman"/>
          <w:sz w:val="28"/>
          <w:szCs w:val="28"/>
        </w:rPr>
        <w:t xml:space="preserve"> № 112 «</w:t>
      </w:r>
      <w:r w:rsidR="00751F0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  утверждении Положения  об оплате труда выборного должностного лица местного</w:t>
      </w:r>
    </w:p>
    <w:p w:rsidR="00215A2C" w:rsidRPr="00215A2C" w:rsidRDefault="00751F07" w:rsidP="00751F07">
      <w:pPr>
        <w:pStyle w:val="a5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самоуправления, осуществляющего свои полномочия  на постоянной основе в </w:t>
      </w:r>
      <w:proofErr w:type="spellStart"/>
      <w:r>
        <w:rPr>
          <w:rFonts w:ascii="Times New Roman" w:eastAsia="Times New Roman" w:hAnsi="Times New Roman"/>
          <w:bCs/>
          <w:color w:val="333333"/>
          <w:sz w:val="28"/>
          <w:szCs w:val="28"/>
        </w:rPr>
        <w:t>Тимошинском</w:t>
      </w:r>
      <w:proofErr w:type="spellEnd"/>
      <w:r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МО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672B4" w:rsidRDefault="00E672B4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3D62" w:rsidRPr="000D3D62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мошинского </w:t>
      </w:r>
    </w:p>
    <w:p w:rsidR="00215A2C" w:rsidRPr="00215A2C" w:rsidRDefault="000D3D62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ельского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                                                   </w:t>
      </w:r>
      <w:r w:rsidR="00215A2C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.Н. Замащикова 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15A2C">
        <w:rPr>
          <w:rFonts w:ascii="Arial" w:eastAsia="Times New Roman" w:hAnsi="Arial" w:cs="Arial"/>
          <w:color w:val="333333"/>
          <w:sz w:val="28"/>
          <w:szCs w:val="28"/>
        </w:rPr>
        <w:lastRenderedPageBreak/>
        <w:t> 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0D3D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215A2C" w:rsidRPr="000D3D62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0D3D62" w:rsidSect="001823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82321"/>
    <w:rsid w:val="0018291C"/>
    <w:rsid w:val="001847AE"/>
    <w:rsid w:val="001A0595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5346E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784D"/>
    <w:rsid w:val="00751F07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52D43"/>
    <w:rsid w:val="00860BDF"/>
    <w:rsid w:val="00861696"/>
    <w:rsid w:val="00881B78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CF275C"/>
    <w:rsid w:val="00D0789D"/>
    <w:rsid w:val="00D35303"/>
    <w:rsid w:val="00D40C69"/>
    <w:rsid w:val="00D479AA"/>
    <w:rsid w:val="00D5412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D399F"/>
    <w:rsid w:val="00F1556D"/>
    <w:rsid w:val="00F1631F"/>
    <w:rsid w:val="00F21643"/>
    <w:rsid w:val="00F35C3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BB9C-77B6-4FCC-BE7C-E6A69034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2-06T03:27:00Z</cp:lastPrinted>
  <dcterms:created xsi:type="dcterms:W3CDTF">2017-12-06T03:52:00Z</dcterms:created>
  <dcterms:modified xsi:type="dcterms:W3CDTF">2017-12-06T03:52:00Z</dcterms:modified>
</cp:coreProperties>
</file>